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0213A" w14:textId="201565CB" w:rsidR="00686EAF" w:rsidRDefault="00686EAF" w:rsidP="00686EAF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686EAF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p w14:paraId="6FEEE9C5" w14:textId="77777777" w:rsidR="006460C7" w:rsidRPr="00686EAF" w:rsidRDefault="006460C7" w:rsidP="00686EAF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686EAF" w:rsidRPr="00686EAF" w14:paraId="1A6214A1" w14:textId="77777777" w:rsidTr="00686EA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17849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474D03" w14:textId="6F22CE2B" w:rsidR="00686EAF" w:rsidRPr="00686EAF" w:rsidRDefault="00F60DA9" w:rsidP="00FD6B1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01/2024</w:t>
            </w:r>
            <w:r w:rsidR="00FD6B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 </w:t>
            </w:r>
          </w:p>
        </w:tc>
      </w:tr>
    </w:tbl>
    <w:p w14:paraId="3FBE223B" w14:textId="77777777" w:rsidR="00686EAF" w:rsidRPr="00686EAF" w:rsidRDefault="00686EAF" w:rsidP="0068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EAF"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tbl>
      <w:tblPr>
        <w:tblW w:w="106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72"/>
        <w:gridCol w:w="3923"/>
        <w:gridCol w:w="1977"/>
        <w:gridCol w:w="898"/>
        <w:gridCol w:w="1337"/>
        <w:gridCol w:w="229"/>
        <w:gridCol w:w="629"/>
        <w:gridCol w:w="859"/>
      </w:tblGrid>
      <w:tr w:rsidR="00FD6B1E" w:rsidRPr="00686EAF" w14:paraId="54A341B8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33FEAE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BE63D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08975B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FD6B1E" w:rsidRPr="00686EAF" w14:paraId="47D39640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1D0A8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28EED2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5EE714" w14:textId="4AE0250E" w:rsidR="00686EAF" w:rsidRPr="00686EAF" w:rsidRDefault="00FD6B1E" w:rsidP="00FD6B1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b/>
                <w:bCs/>
              </w:rPr>
              <w:t xml:space="preserve">TEHNIČKA ŠKOLA, RIJEKA </w:t>
            </w:r>
          </w:p>
        </w:tc>
      </w:tr>
      <w:tr w:rsidR="00FD6B1E" w:rsidRPr="00686EAF" w14:paraId="387B67EB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37E0A1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B14FF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566C09" w14:textId="4847DBDB" w:rsidR="00686EAF" w:rsidRPr="00686EAF" w:rsidRDefault="00FD6B1E" w:rsidP="00FD6B1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b/>
                <w:bCs/>
              </w:rPr>
              <w:t>VUKOVARSKA 58</w:t>
            </w:r>
            <w:r w:rsidR="00686EAF"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686EAF" w14:paraId="7C006500" w14:textId="77777777" w:rsidTr="00AD7F7C">
        <w:trPr>
          <w:trHeight w:val="606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4E6342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42C05A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DA33C3" w14:textId="27D1FCC1" w:rsidR="00686EAF" w:rsidRPr="00686EAF" w:rsidRDefault="00FD6B1E" w:rsidP="00FD6B1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1000 RIJEKA</w:t>
            </w:r>
            <w:r w:rsidR="00686EAF"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686EAF" w14:paraId="31FDC53E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2FB4C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37E36E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1CCD52" w14:textId="7523911F" w:rsidR="00686EAF" w:rsidRPr="00686EAF" w:rsidRDefault="003C53E7" w:rsidP="0025047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hyperlink r:id="rId6" w:history="1">
              <w:r w:rsidR="007758BC" w:rsidRPr="006C177B">
                <w:rPr>
                  <w:rStyle w:val="Hyperlink"/>
                  <w:rFonts w:ascii="Minion Pro" w:eastAsia="Times New Roman" w:hAnsi="Minion Pro" w:cs="Times New Roman"/>
                  <w:b/>
                  <w:bCs/>
                  <w:sz w:val="18"/>
                  <w:szCs w:val="18"/>
                  <w:lang w:eastAsia="hr-HR"/>
                </w:rPr>
                <w:t>ts@ss-tehnicka-ri.skole.hr</w:t>
              </w:r>
            </w:hyperlink>
            <w:r w:rsidR="007758B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FD6B1E" w:rsidRPr="00686EAF" w14:paraId="09BCB0B8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84982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CD74E5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4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0A4A8A" w14:textId="52535515" w:rsidR="00686EAF" w:rsidRPr="00686EAF" w:rsidRDefault="00F60DA9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2R i 2M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DA3F5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FD6B1E" w:rsidRPr="00686EAF" w14:paraId="45EFC2B4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D4461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91B73F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2FB2EB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FD6B1E" w:rsidRPr="00686EAF" w14:paraId="27813FF7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0D4B5C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10C558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6F67EF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4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F300AF" w14:textId="220957F7" w:rsidR="00686EAF" w:rsidRPr="00686EAF" w:rsidRDefault="00686EAF" w:rsidP="00686EAF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6E10A4" w14:textId="3B8B2048" w:rsidR="00686EAF" w:rsidRPr="00686EAF" w:rsidRDefault="00686EAF" w:rsidP="00686EAF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0EB17CF3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7FBF26" w14:textId="77777777" w:rsidR="00686EAF" w:rsidRPr="00265B70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5B7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D4D52B" w14:textId="77777777" w:rsidR="00686EAF" w:rsidRPr="00F60DA9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</w:pPr>
            <w:r w:rsidRPr="00F60DA9"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02AD96" w14:textId="77777777" w:rsidR="00686EAF" w:rsidRPr="00F60DA9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</w:pPr>
            <w:r w:rsidRPr="00F60DA9"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4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CCA1A9A" w14:textId="25DBD87D" w:rsidR="00686EAF" w:rsidRPr="00686EAF" w:rsidRDefault="007E75D5" w:rsidP="007E75D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Munchen</w:t>
            </w:r>
            <w:r w:rsidR="00AE43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 (2 dana)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06B47E1" w14:textId="4A92A9AD" w:rsidR="00686EAF" w:rsidRPr="00686EAF" w:rsidRDefault="00686EAF" w:rsidP="00686EAF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AD7F7C" w:rsidRPr="00686EAF" w14:paraId="7248754B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133392" w14:textId="77777777" w:rsidR="00AD7F7C" w:rsidRPr="00F60DA9" w:rsidRDefault="00AD7F7C" w:rsidP="00AD7F7C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F60DA9"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AE31D8" w14:textId="77777777" w:rsidR="00AD7F7C" w:rsidRPr="00F60DA9" w:rsidRDefault="00AD7F7C" w:rsidP="00AD7F7C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</w:pPr>
            <w:r w:rsidRPr="00F60DA9"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BB0215" w14:textId="77777777" w:rsidR="00AD7F7C" w:rsidRPr="00F60DA9" w:rsidRDefault="00AD7F7C" w:rsidP="00AD7F7C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</w:pPr>
            <w:r w:rsidRPr="00F60DA9"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4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674BDEEE" w14:textId="7E844E23" w:rsidR="00AD7F7C" w:rsidRPr="00AD7F7C" w:rsidRDefault="00AD7F7C" w:rsidP="00AD7F7C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64B441AD" w14:textId="367340A8" w:rsidR="00AD7F7C" w:rsidRPr="00AD7F7C" w:rsidRDefault="00AD7F7C" w:rsidP="00AD7F7C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3301001A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C8AA3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36F672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992D90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4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759EFD" w14:textId="1F86DA2A" w:rsidR="00686EAF" w:rsidRPr="00686EAF" w:rsidRDefault="00686EAF" w:rsidP="00686EAF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613A29" w14:textId="482889BA" w:rsidR="00686EAF" w:rsidRPr="00686EAF" w:rsidRDefault="00686EAF" w:rsidP="00686EAF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07F3D845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6DAAAE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39A8C2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0BE241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FD6B1E" w:rsidRPr="00686EAF" w14:paraId="400BCEEF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BC7DD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33C851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989BE6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A1A38A" w14:textId="6B8BA206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0BCE4899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0E6C96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686E16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5439A8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349894" w14:textId="5462680D" w:rsidR="00686EAF" w:rsidRPr="009B1091" w:rsidRDefault="007E75D5" w:rsidP="009B1091">
            <w:pPr>
              <w:rPr>
                <w:b/>
              </w:rPr>
            </w:pPr>
            <w:r>
              <w:rPr>
                <w:b/>
              </w:rPr>
              <w:t xml:space="preserve">Njemačka </w:t>
            </w:r>
          </w:p>
        </w:tc>
      </w:tr>
      <w:tr w:rsidR="00690A7B" w:rsidRPr="00686EAF" w14:paraId="30291BC7" w14:textId="77777777" w:rsidTr="00AD7F7C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C3DF77" w14:textId="77777777" w:rsidR="009B1091" w:rsidRPr="00686EAF" w:rsidRDefault="009B1091" w:rsidP="009B1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2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608F75" w14:textId="77777777" w:rsidR="009B1091" w:rsidRPr="00686EAF" w:rsidRDefault="009B1091" w:rsidP="009B10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6F6C29F5" w14:textId="77777777" w:rsidR="009B1091" w:rsidRPr="00686EAF" w:rsidRDefault="009B1091" w:rsidP="009B10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23928D86" w14:textId="5307A159" w:rsidR="009B1091" w:rsidRPr="009B1091" w:rsidRDefault="007E75D5" w:rsidP="0027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b/>
              </w:rPr>
              <w:t>2</w:t>
            </w:r>
            <w:r w:rsidR="00AE4339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484C0859" w14:textId="01F70EB0" w:rsidR="009B1091" w:rsidRPr="009B1091" w:rsidRDefault="007E75D5" w:rsidP="009B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b/>
              </w:rPr>
              <w:t>ožujak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27E920CA" w14:textId="491B3C73" w:rsidR="009B1091" w:rsidRPr="009B1091" w:rsidRDefault="007E75D5" w:rsidP="009B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b/>
              </w:rPr>
              <w:t>2</w:t>
            </w:r>
            <w:r w:rsidR="00AE4339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359BB2C9" w14:textId="20FE641F" w:rsidR="009B1091" w:rsidRPr="009B1091" w:rsidRDefault="007E75D5" w:rsidP="007E7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b/>
              </w:rPr>
              <w:t>ožujak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312694D9" w14:textId="12ACCBCA" w:rsidR="009B1091" w:rsidRPr="009B1091" w:rsidRDefault="009B1091" w:rsidP="009B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9B1091">
              <w:rPr>
                <w:b/>
              </w:rPr>
              <w:t>202</w:t>
            </w:r>
            <w:r w:rsidR="00CB5C16">
              <w:rPr>
                <w:b/>
              </w:rPr>
              <w:t>4</w:t>
            </w:r>
            <w:r w:rsidRPr="009B1091">
              <w:rPr>
                <w:b/>
              </w:rPr>
              <w:t>.</w:t>
            </w:r>
          </w:p>
        </w:tc>
      </w:tr>
      <w:tr w:rsidR="00690A7B" w:rsidRPr="00686EAF" w14:paraId="0D941D33" w14:textId="77777777" w:rsidTr="00AD7F7C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341B7E0E" w14:textId="77777777" w:rsidR="00686EAF" w:rsidRPr="00686EAF" w:rsidRDefault="00686EAF" w:rsidP="0068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DBFB3FB" w14:textId="77777777" w:rsidR="00686EAF" w:rsidRPr="00686EAF" w:rsidRDefault="00686EAF" w:rsidP="0068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68764E" w14:textId="77777777" w:rsidR="00686EAF" w:rsidRPr="00686EAF" w:rsidRDefault="00686EAF" w:rsidP="00686EA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8F6B2C" w14:textId="77777777" w:rsidR="00686EAF" w:rsidRPr="00686EAF" w:rsidRDefault="00686EAF" w:rsidP="00686EA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0F52D8" w14:textId="77777777" w:rsidR="00686EAF" w:rsidRPr="00686EAF" w:rsidRDefault="00686EAF" w:rsidP="00686EA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EA1CD6" w14:textId="77777777" w:rsidR="00686EAF" w:rsidRPr="00686EAF" w:rsidRDefault="00686EAF" w:rsidP="00686EA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60F496" w14:textId="77777777" w:rsidR="00686EAF" w:rsidRPr="00686EAF" w:rsidRDefault="00686EAF" w:rsidP="00686EA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FD6B1E" w:rsidRPr="00686EAF" w14:paraId="294A28A4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30E6E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17CAD2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CCA106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FD6B1E" w:rsidRPr="00686EAF" w14:paraId="6F33E3B8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05DDAB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15A48B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561D8C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B84E6A" w14:textId="56BAEBBE" w:rsidR="00686EAF" w:rsidRPr="00686EAF" w:rsidRDefault="007E75D5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A50814" w14:textId="4FC5F258" w:rsidR="00686EAF" w:rsidRPr="00FE0B95" w:rsidRDefault="00686EAF" w:rsidP="00FE0B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FE0B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s mogućnošću odstupanja za</w:t>
            </w:r>
            <w:r w:rsidR="00D17E8D" w:rsidRPr="00FE0B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 </w:t>
            </w:r>
            <w:r w:rsidR="00D917C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tri </w:t>
            </w:r>
            <w:r w:rsidRPr="00FE0B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učenika</w:t>
            </w:r>
          </w:p>
        </w:tc>
      </w:tr>
      <w:tr w:rsidR="00FD6B1E" w:rsidRPr="00686EAF" w14:paraId="1FE9755A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B3FECF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431380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502091" w14:textId="1607F5F0" w:rsidR="00686EAF" w:rsidRPr="00686EAF" w:rsidRDefault="00686EAF" w:rsidP="00FD6B1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</w:t>
            </w:r>
            <w:r w:rsidR="00FD6B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nastavnik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FE394F" w14:textId="0CB1AE04" w:rsidR="00686EAF" w:rsidRPr="00686EAF" w:rsidRDefault="007E75D5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3</w:t>
            </w:r>
          </w:p>
        </w:tc>
      </w:tr>
      <w:tr w:rsidR="00FD6B1E" w:rsidRPr="00686EAF" w14:paraId="09157306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47B58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0B6F29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B42215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8C3D38" w14:textId="112A7934" w:rsidR="00686EAF" w:rsidRPr="009B1091" w:rsidRDefault="009D76CB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1</w:t>
            </w:r>
          </w:p>
        </w:tc>
      </w:tr>
      <w:tr w:rsidR="00FD6B1E" w:rsidRPr="00686EAF" w14:paraId="2742B193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EA736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597E5F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51E171" w14:textId="77777777" w:rsidR="00686EAF" w:rsidRPr="00686EAF" w:rsidRDefault="00686EAF" w:rsidP="00686EA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FD6B1E" w:rsidRPr="00686EAF" w14:paraId="1EE5725F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32241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65E6E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57730B" w14:textId="03F1A928" w:rsidR="00686EAF" w:rsidRPr="00686EAF" w:rsidRDefault="009B1091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RIJEKA</w:t>
            </w:r>
          </w:p>
        </w:tc>
      </w:tr>
      <w:tr w:rsidR="00FD6B1E" w:rsidRPr="00686EAF" w14:paraId="79CC06CB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616646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9D7B60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92D396" w14:textId="2C4DF107" w:rsidR="00686EAF" w:rsidRPr="009B1091" w:rsidRDefault="007E75D5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Munchen</w:t>
            </w:r>
          </w:p>
        </w:tc>
      </w:tr>
      <w:tr w:rsidR="00FD6B1E" w:rsidRPr="00686EAF" w14:paraId="1382D371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2D89C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0AECF6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315B28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FD6B1E" w:rsidRPr="00686EAF" w14:paraId="36C666D7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F65B96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24528C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FA285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36B8E" w14:textId="77777777" w:rsidR="00686EAF" w:rsidRDefault="009B1091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X </w:t>
            </w:r>
          </w:p>
          <w:p w14:paraId="598AA41A" w14:textId="2E8B7FB4" w:rsidR="009B1091" w:rsidRPr="00686EAF" w:rsidRDefault="009B1091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Autobus s klimom </w:t>
            </w:r>
          </w:p>
        </w:tc>
      </w:tr>
      <w:tr w:rsidR="00FD6B1E" w:rsidRPr="00686EAF" w14:paraId="098DB5F4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64276F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49CBA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6A919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61FF58" w14:textId="77777777" w:rsidR="00686EAF" w:rsidRPr="00686EAF" w:rsidRDefault="00686EAF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686EAF" w14:paraId="44E096F8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8A0319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A5850F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EE8C61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8C4FDC" w14:textId="2A02DB3B" w:rsidR="00686EAF" w:rsidRPr="00686EAF" w:rsidRDefault="00686EAF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65201650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0C7F3B" w14:textId="77777777" w:rsidR="00686EAF" w:rsidRPr="00F60DA9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F60DA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7A0427" w14:textId="77777777" w:rsidR="00686EAF" w:rsidRPr="00F60DA9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F60DA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FE209D" w14:textId="77777777" w:rsidR="00686EAF" w:rsidRPr="00F60DA9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F60DA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35F5B6" w14:textId="5811F46F" w:rsidR="00F60DA9" w:rsidRPr="005C528C" w:rsidRDefault="00F60DA9" w:rsidP="00F60DA9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071B471C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04FB0B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1F91C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27CB98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BA5353" w14:textId="77777777" w:rsidR="00686EAF" w:rsidRPr="00686EAF" w:rsidRDefault="00686EAF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686EAF" w14:paraId="0CF28715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83BA3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8C9CE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6CFB5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FD6B1E" w:rsidRPr="00686EAF" w14:paraId="506DA290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34E1A2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C0D5C0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D4EEAF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D57171" w14:textId="4AA11EB4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0775622D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025617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AD79CA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25EE28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7FB5A7" w14:textId="34EADB2C" w:rsidR="007E75D5" w:rsidRPr="00686EAF" w:rsidRDefault="001D7FA5" w:rsidP="007E75D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Hotel 3*</w:t>
            </w:r>
            <w:r w:rsidR="00BB3D62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 </w:t>
            </w:r>
            <w:r w:rsidR="007E75D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 ili </w:t>
            </w:r>
            <w:r w:rsidR="00AE43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 </w:t>
            </w:r>
            <w:r w:rsidR="007E75D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4*</w:t>
            </w:r>
          </w:p>
          <w:p w14:paraId="4D2E6213" w14:textId="45245629" w:rsidR="001D7FA5" w:rsidRPr="00686EAF" w:rsidRDefault="001D7FA5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32B807F6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4401B5" w14:textId="77777777" w:rsidR="00686EAF" w:rsidRPr="007E75D5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0260C8" w14:textId="77777777" w:rsidR="00686EAF" w:rsidRPr="007E75D5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7E75D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47C54D" w14:textId="77777777" w:rsidR="00686EAF" w:rsidRPr="007E75D5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7E75D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690380" w14:textId="2A130BA3" w:rsidR="00686EAF" w:rsidRPr="00686EAF" w:rsidRDefault="00686EAF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305551BD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1646A0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A0554C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F5110A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9B6A99" w14:textId="04FAE1B7" w:rsidR="00686EAF" w:rsidRPr="00686EAF" w:rsidRDefault="00686EAF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75FE208C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2D978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1BD888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ED13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BD15E7" w14:textId="27B1CF65" w:rsidR="00686EAF" w:rsidRPr="00686EAF" w:rsidRDefault="00686EAF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39C7275B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338EB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F63BFA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679C3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0E53C" w14:textId="77777777" w:rsidR="00686EAF" w:rsidRPr="00686EAF" w:rsidRDefault="00686EAF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686EAF" w14:paraId="3A87CF8D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3DB1D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DD4306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6131EC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C4DE10" w14:textId="72F4A1F5" w:rsidR="00686EAF" w:rsidRPr="009B1091" w:rsidRDefault="009B1091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FD6B1E" w:rsidRPr="00686EAF" w14:paraId="631EA20E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321DE2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B1096C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C32F0E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F0F61E" w14:textId="77777777" w:rsidR="00686EAF" w:rsidRPr="00686EAF" w:rsidRDefault="00686EAF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5233CBCD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3BE60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C323EE" w14:textId="77777777" w:rsidR="00B42636" w:rsidRDefault="00B4263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  <w:p w14:paraId="79F46671" w14:textId="6EDF0B58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0AFD54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B067BB" w14:textId="77777777" w:rsidR="009B1091" w:rsidRDefault="009B1091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  <w:p w14:paraId="03EE8248" w14:textId="5287CBF8" w:rsidR="009B1091" w:rsidRDefault="007E75D5" w:rsidP="009B1091">
            <w:pPr>
              <w:pStyle w:val="normal-000013"/>
              <w:numPr>
                <w:ilvl w:val="0"/>
                <w:numId w:val="2"/>
              </w:numPr>
            </w:pPr>
            <w:r>
              <w:t>jedna</w:t>
            </w:r>
            <w:r w:rsidR="009B1091">
              <w:t xml:space="preserve"> dvokrevetn</w:t>
            </w:r>
            <w:r w:rsidR="00AE4339">
              <w:t>a</w:t>
            </w:r>
            <w:r w:rsidR="009B1091">
              <w:t xml:space="preserve"> sob</w:t>
            </w:r>
            <w:r>
              <w:t>a</w:t>
            </w:r>
            <w:r w:rsidR="009B1091">
              <w:t xml:space="preserve"> za profesore</w:t>
            </w:r>
            <w:r>
              <w:t xml:space="preserve"> i jedna jednokrevetna</w:t>
            </w:r>
            <w:r w:rsidR="009B1091">
              <w:t xml:space="preserve">, </w:t>
            </w:r>
            <w:r w:rsidR="00022C96">
              <w:t xml:space="preserve">višekrevetne </w:t>
            </w:r>
            <w:r w:rsidR="009B1091">
              <w:t>sobe za učenike</w:t>
            </w:r>
            <w:r>
              <w:t xml:space="preserve"> ( trokrevetne i četverokrevetne)</w:t>
            </w:r>
          </w:p>
          <w:p w14:paraId="7AE3E3E0" w14:textId="77777777" w:rsidR="00686EAF" w:rsidRDefault="009B1091" w:rsidP="009B1091">
            <w:pPr>
              <w:pStyle w:val="normal-000013"/>
              <w:numPr>
                <w:ilvl w:val="0"/>
                <w:numId w:val="2"/>
              </w:numPr>
            </w:pPr>
            <w:r>
              <w:t>posebna prehrana za nekoliko učenika (naknadno će se dostaviti jelovnici)</w:t>
            </w:r>
          </w:p>
          <w:p w14:paraId="30A55828" w14:textId="2E0062B5" w:rsidR="00C46070" w:rsidRPr="009B1091" w:rsidRDefault="00C46070" w:rsidP="00CF0980">
            <w:pPr>
              <w:pStyle w:val="normal-000013"/>
              <w:ind w:left="720"/>
            </w:pPr>
          </w:p>
        </w:tc>
      </w:tr>
      <w:tr w:rsidR="00FD6B1E" w:rsidRPr="00686EAF" w14:paraId="248453C0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1E461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730F22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186916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FD6B1E" w:rsidRPr="00686EAF" w14:paraId="6C1BA1EE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8DAFAA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98C819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4161E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05EC70" w14:textId="0ED33AB0" w:rsidR="009B1091" w:rsidRDefault="009B1091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  <w:p w14:paraId="7C553693" w14:textId="37642072" w:rsidR="008B3EFA" w:rsidRPr="008B3EFA" w:rsidRDefault="007E75D5" w:rsidP="007E75D5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ki muzej, Alianz arena</w:t>
            </w:r>
            <w:r w:rsidR="00AE4339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( uključeno stručno vodstvo) </w:t>
            </w: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, </w:t>
            </w:r>
            <w:r w:rsidR="00AE4339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MW muzej, BMW Welt</w:t>
            </w:r>
          </w:p>
        </w:tc>
      </w:tr>
      <w:tr w:rsidR="00FD6B1E" w:rsidRPr="00686EAF" w14:paraId="4E2DB3EA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20237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FD7DC0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CDE96C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809054" w14:textId="3D2C5126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686EAF" w14:paraId="3D847AC8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5C0A3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001979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DE13B8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A74EBD" w14:textId="328F0D7F" w:rsidR="00686EAF" w:rsidRPr="00686EAF" w:rsidRDefault="00CF0980" w:rsidP="00CF098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FD6B1E" w:rsidRPr="00686EAF" w14:paraId="1A78442F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528EDE" w14:textId="77777777" w:rsidR="00576A36" w:rsidRPr="00686EAF" w:rsidRDefault="00576A3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3FA0A1" w14:textId="35321F76" w:rsidR="00576A36" w:rsidRPr="00686EAF" w:rsidRDefault="00576A3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502335B" w14:textId="48DBFCCD" w:rsidR="00576A36" w:rsidRPr="00686EAF" w:rsidRDefault="00576A36" w:rsidP="00576A36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576A3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jedlog dodatnih sadržaja koji mogu pridonijeti kvaliteti realizacije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078EF11" w14:textId="056A158F" w:rsidR="00FD6B1E" w:rsidRPr="0054099A" w:rsidRDefault="00FD6B1E" w:rsidP="008B3EFA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</w:tr>
      <w:tr w:rsidR="00FD6B1E" w:rsidRPr="00686EAF" w14:paraId="0F4DB245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67277F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62E8A2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83833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FD6B1E" w:rsidRPr="00686EAF" w14:paraId="3BC50B1E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CBA0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38E0BB" w14:textId="77777777" w:rsidR="00686EAF" w:rsidRPr="008B3EFA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8B3EFA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67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121F07" w14:textId="77777777" w:rsidR="00686EAF" w:rsidRPr="008B3EFA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8B3EFA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3D391F" w14:textId="2196F4D9" w:rsidR="00686EAF" w:rsidRPr="008B3EFA" w:rsidRDefault="00AE4339" w:rsidP="008B3EF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fakultativno</w:t>
            </w:r>
          </w:p>
        </w:tc>
      </w:tr>
      <w:tr w:rsidR="00FD6B1E" w:rsidRPr="00686EAF" w14:paraId="565B5340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4841DD" w14:textId="77777777" w:rsidR="00686EAF" w:rsidRPr="001D7FA5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136519" w14:textId="77777777" w:rsidR="00686EAF" w:rsidRPr="001D7FA5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1D7FA5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67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1A3132" w14:textId="77777777" w:rsidR="00686EAF" w:rsidRPr="001D7FA5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1D7FA5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DE1F16" w14:textId="5E5FB704" w:rsidR="00686EAF" w:rsidRPr="008B3EFA" w:rsidRDefault="00AE4339" w:rsidP="0093017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fakultativno</w:t>
            </w:r>
          </w:p>
        </w:tc>
      </w:tr>
      <w:tr w:rsidR="00FD6B1E" w:rsidRPr="00686EAF" w14:paraId="53B32924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95AA4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B2FC99" w14:textId="77777777" w:rsidR="00686EAF" w:rsidRPr="008B3EFA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8B3E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67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91755E" w14:textId="77777777" w:rsidR="00686EAF" w:rsidRPr="008B3EFA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8B3EFA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504D52" w14:textId="18FD0B98" w:rsidR="00686EAF" w:rsidRPr="008B3EFA" w:rsidRDefault="00686EAF" w:rsidP="008B3EF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0199062C" w14:textId="77777777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3E28B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ACB7C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67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12B86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38942A" w14:textId="425A18A8" w:rsidR="00686EAF" w:rsidRPr="00686EAF" w:rsidRDefault="00AE4339" w:rsidP="005C528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fakultativno</w:t>
            </w:r>
          </w:p>
        </w:tc>
      </w:tr>
      <w:tr w:rsidR="00FD6B1E" w:rsidRPr="00686EAF" w14:paraId="0E2ACE1F" w14:textId="77777777" w:rsidTr="005C528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8E839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5A8416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67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89EB3A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11E27F" w14:textId="6B3CB073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686EAF" w:rsidRPr="00686EAF" w14:paraId="72CCD113" w14:textId="77777777" w:rsidTr="009B1091">
        <w:tc>
          <w:tcPr>
            <w:tcW w:w="10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3246A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FD6B1E" w:rsidRPr="00686EAF" w14:paraId="35A6E0B6" w14:textId="77777777" w:rsidTr="00AD7F7C">
        <w:trPr>
          <w:trHeight w:val="497"/>
        </w:trPr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DBB6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8ABDFA" w14:textId="6D200366" w:rsidR="00686EAF" w:rsidRPr="00515738" w:rsidRDefault="003C53E7" w:rsidP="00515738">
            <w:pPr>
              <w:spacing w:after="0" w:line="240" w:lineRule="auto"/>
              <w:ind w:left="360"/>
              <w:jc w:val="center"/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19.</w:t>
            </w:r>
            <w:r w:rsidR="00D917C8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0</w:t>
            </w:r>
            <w:r w:rsidR="00357895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  <w:r w:rsidR="00A560DF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421B85" w:rsidRPr="00515738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202</w:t>
            </w:r>
            <w:r w:rsidR="00D917C8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  <w:r w:rsidR="00421B85" w:rsidRPr="00515738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. godine </w:t>
            </w:r>
            <w:r w:rsidR="00686EAF" w:rsidRPr="00515738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do</w:t>
            </w:r>
            <w:r w:rsidR="00BA513B" w:rsidRPr="00515738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292A45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23:59</w:t>
            </w:r>
            <w:r w:rsidR="00FD6B1E" w:rsidRPr="00515738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s</w:t>
            </w:r>
            <w:r w:rsidR="006D46A3" w:rsidRPr="00515738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ati</w:t>
            </w:r>
          </w:p>
        </w:tc>
      </w:tr>
      <w:tr w:rsidR="00FD6B1E" w:rsidRPr="00686EAF" w14:paraId="5E80FACB" w14:textId="77777777" w:rsidTr="00AD7F7C">
        <w:tc>
          <w:tcPr>
            <w:tcW w:w="76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076521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Razmatranje ponuda održat će se u školi dana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BF99F9" w14:textId="385CBF4F" w:rsidR="00686EAF" w:rsidRPr="00247B2D" w:rsidRDefault="003C53E7" w:rsidP="00421B8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  <w:r w:rsidR="00357895" w:rsidRPr="00F26EB1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D917C8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01</w:t>
            </w:r>
            <w:r w:rsidR="00357895" w:rsidRPr="00F26EB1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A560DF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421B85" w:rsidRPr="00247B2D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202</w:t>
            </w:r>
            <w:r w:rsidR="00D917C8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  <w:r w:rsidR="00421B85" w:rsidRPr="00247B2D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 xml:space="preserve">. 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2D061" w14:textId="0809D9DC" w:rsidR="00686EAF" w:rsidRPr="00247B2D" w:rsidRDefault="00686EAF" w:rsidP="00D734A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</w:pPr>
            <w:r w:rsidRPr="00247B2D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 xml:space="preserve">u </w:t>
            </w:r>
            <w:r w:rsidR="00BB1305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19:10</w:t>
            </w:r>
            <w:r w:rsidR="00FD6B1E" w:rsidRPr="00247B2D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Pr="00247B2D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sati</w:t>
            </w:r>
            <w:r w:rsidR="00D917C8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 xml:space="preserve"> (prostorija 114)</w:t>
            </w:r>
          </w:p>
        </w:tc>
      </w:tr>
    </w:tbl>
    <w:p w14:paraId="5AC9C650" w14:textId="262DD5B5" w:rsidR="00686EAF" w:rsidRPr="00AD165D" w:rsidRDefault="00686EAF" w:rsidP="00AD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EAF"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p w14:paraId="09C9DFE1" w14:textId="47959B78" w:rsidR="00686EAF" w:rsidRPr="006A4DF7" w:rsidRDefault="00686EAF" w:rsidP="006A4DF7">
      <w:pPr>
        <w:pStyle w:val="ListParagraph"/>
        <w:numPr>
          <w:ilvl w:val="0"/>
          <w:numId w:val="17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6A4D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ije potpisivanja ugovora za ponudu odabrani </w:t>
      </w:r>
      <w:r w:rsidRPr="006A4DF7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davatelj usluga dužan je dostaviti ili dati školi na uvid:</w:t>
      </w:r>
    </w:p>
    <w:p w14:paraId="209E7509" w14:textId="0B08EB97" w:rsidR="00686EAF" w:rsidRPr="00B6595A" w:rsidRDefault="00686EAF" w:rsidP="006A4DF7">
      <w:pPr>
        <w:pStyle w:val="ListParagraph"/>
        <w:numPr>
          <w:ilvl w:val="0"/>
          <w:numId w:val="19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az o registraciji (preslika izvatka iz sudskog ili obrtnog registra) iz kojeg je razvidno da je davatelj usluga registriran za obavljanje djelatnosti turističke agencije,</w:t>
      </w:r>
    </w:p>
    <w:p w14:paraId="79FC99E1" w14:textId="1651DDC8" w:rsidR="00686EAF" w:rsidRPr="00B6595A" w:rsidRDefault="00686EAF" w:rsidP="006A4DF7">
      <w:pPr>
        <w:pStyle w:val="ListParagraph"/>
        <w:numPr>
          <w:ilvl w:val="0"/>
          <w:numId w:val="19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az o registraciji turističke agencije sukladno posebnom propisu kojim je uređeno pružanje usluga u turizmu</w:t>
      </w:r>
      <w:r w:rsidR="004933C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6AA8551B" w14:textId="15107641" w:rsidR="00686EAF" w:rsidRPr="006A4DF7" w:rsidRDefault="00686EAF" w:rsidP="006A4DF7">
      <w:pPr>
        <w:pStyle w:val="ListParagraph"/>
        <w:numPr>
          <w:ilvl w:val="0"/>
          <w:numId w:val="17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A4D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sec dana prije realizacije ugovora odabrani davatelj usluga dužan je dostaviti ili dati školi na uvid:</w:t>
      </w:r>
    </w:p>
    <w:p w14:paraId="56D5DD20" w14:textId="41666829" w:rsidR="00686EAF" w:rsidRPr="00B6595A" w:rsidRDefault="00686EAF" w:rsidP="006A4DF7">
      <w:pPr>
        <w:pStyle w:val="ListParagraph"/>
        <w:numPr>
          <w:ilvl w:val="0"/>
          <w:numId w:val="20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az o osiguranju jamčevine za slučaj nesolventnosti (za višednevnu ekskurziju ili višednevnu terensku nastavu),</w:t>
      </w:r>
    </w:p>
    <w:p w14:paraId="6590F92D" w14:textId="63791B58" w:rsidR="00686EAF" w:rsidRPr="00B6595A" w:rsidRDefault="00686EAF" w:rsidP="006A4DF7">
      <w:pPr>
        <w:pStyle w:val="ListParagraph"/>
        <w:numPr>
          <w:ilvl w:val="0"/>
          <w:numId w:val="20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dokaz o osiguranju od odgovornosti za štetu koju 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ističk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a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agencija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ouzroči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eispunjenjem, djelomičnim 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njenjem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li 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eurednim 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njenjem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bveza 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 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ket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–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ranžmana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preslika polica).</w:t>
      </w:r>
    </w:p>
    <w:p w14:paraId="05B42A6A" w14:textId="08BCC3BA" w:rsidR="00686EAF" w:rsidRPr="006A4DF7" w:rsidRDefault="00686EAF" w:rsidP="006A4DF7">
      <w:pPr>
        <w:pStyle w:val="ListParagraph"/>
        <w:numPr>
          <w:ilvl w:val="0"/>
          <w:numId w:val="17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A4D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slučaju da se poziv objavljuje sukladno čl. 13. st. 12. Pravilnika, dokaz iz točke 2. dostavlja se sedam (7) dana prije realizacije ugovora.</w:t>
      </w:r>
    </w:p>
    <w:p w14:paraId="22832EE7" w14:textId="77777777" w:rsidR="00AD165D" w:rsidRDefault="00AD165D" w:rsidP="00AD165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b/>
          <w:bCs/>
          <w:i/>
          <w:iCs/>
          <w:color w:val="231F20"/>
          <w:sz w:val="24"/>
          <w:szCs w:val="24"/>
          <w:bdr w:val="none" w:sz="0" w:space="0" w:color="auto" w:frame="1"/>
          <w:lang w:eastAsia="hr-HR"/>
        </w:rPr>
      </w:pPr>
    </w:p>
    <w:p w14:paraId="6BCBC9AB" w14:textId="476C5845" w:rsidR="00686EAF" w:rsidRPr="00B6595A" w:rsidRDefault="00686EAF" w:rsidP="00AD16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B6595A">
        <w:rPr>
          <w:rFonts w:ascii="Minion Pro" w:eastAsia="Times New Roman" w:hAnsi="Minion Pro" w:cs="Times New Roman"/>
          <w:b/>
          <w:bCs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Napomen</w:t>
      </w:r>
      <w:r w:rsidR="00B6595A">
        <w:rPr>
          <w:rFonts w:ascii="Minion Pro" w:eastAsia="Times New Roman" w:hAnsi="Minion Pro" w:cs="Times New Roman"/>
          <w:b/>
          <w:bCs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e</w:t>
      </w:r>
      <w:r w:rsidRPr="00B6595A">
        <w:rPr>
          <w:rFonts w:ascii="Minion Pro" w:eastAsia="Times New Roman" w:hAnsi="Minion Pro" w:cs="Times New Roman"/>
          <w:b/>
          <w:bCs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:</w:t>
      </w:r>
    </w:p>
    <w:p w14:paraId="0404A8ED" w14:textId="4F7EF9FC" w:rsidR="00686EAF" w:rsidRPr="00B6595A" w:rsidRDefault="00686EAF" w:rsidP="00AD165D">
      <w:pPr>
        <w:pStyle w:val="ListParagraph"/>
        <w:numPr>
          <w:ilvl w:val="0"/>
          <w:numId w:val="13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stigle ponude trebaju sadržavati i u cijenu uključivati:</w:t>
      </w:r>
    </w:p>
    <w:p w14:paraId="41D12CB1" w14:textId="531FD5D6" w:rsidR="00686EAF" w:rsidRPr="00B6595A" w:rsidRDefault="00686EAF" w:rsidP="00AD165D">
      <w:pPr>
        <w:pStyle w:val="ListParagraph"/>
        <w:numPr>
          <w:ilvl w:val="0"/>
          <w:numId w:val="14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voz sudionika isključivo prijevoznim sredstvima koji udovoljavaju propisima,</w:t>
      </w:r>
    </w:p>
    <w:p w14:paraId="10AC5CAB" w14:textId="5FE31934" w:rsidR="00686EAF" w:rsidRPr="00B6595A" w:rsidRDefault="00686EAF" w:rsidP="00AD165D">
      <w:pPr>
        <w:pStyle w:val="ListParagraph"/>
        <w:numPr>
          <w:ilvl w:val="0"/>
          <w:numId w:val="14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guranje odgovornosti i jamčevine.</w:t>
      </w:r>
    </w:p>
    <w:p w14:paraId="3F6BC1D8" w14:textId="55491B4D" w:rsidR="00686EAF" w:rsidRPr="00B6595A" w:rsidRDefault="00686EAF" w:rsidP="00AD165D">
      <w:pPr>
        <w:pStyle w:val="ListParagraph"/>
        <w:numPr>
          <w:ilvl w:val="0"/>
          <w:numId w:val="13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nude trebaju biti:</w:t>
      </w:r>
    </w:p>
    <w:p w14:paraId="23F85E60" w14:textId="5FD5159D" w:rsidR="00686EAF" w:rsidRPr="00B6595A" w:rsidRDefault="00686EAF" w:rsidP="00AD165D">
      <w:pPr>
        <w:pStyle w:val="ListParagraph"/>
        <w:numPr>
          <w:ilvl w:val="0"/>
          <w:numId w:val="16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skladu s posebnim propisima kojima se uređuje pružanje usluga u turizmu i obavljanje ugostiteljske djelatnosti ili sukladno posebnim propisima,</w:t>
      </w:r>
    </w:p>
    <w:p w14:paraId="0A4959BA" w14:textId="32370826" w:rsidR="00686EAF" w:rsidRPr="00B6595A" w:rsidRDefault="00686EAF" w:rsidP="00AD165D">
      <w:pPr>
        <w:pStyle w:val="ListParagraph"/>
        <w:numPr>
          <w:ilvl w:val="0"/>
          <w:numId w:val="16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rađene prema traženim točkama i s iskazanom ukupnom cijenom za pojedinog učenika.</w:t>
      </w:r>
    </w:p>
    <w:p w14:paraId="3B03E7AC" w14:textId="70A9423F" w:rsidR="00686EAF" w:rsidRPr="00B6595A" w:rsidRDefault="00686EAF" w:rsidP="00AD165D">
      <w:pPr>
        <w:pStyle w:val="ListParagraph"/>
        <w:numPr>
          <w:ilvl w:val="0"/>
          <w:numId w:val="13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obzir će se uzimati ponude zaprimljene poštom na školsku ustanovu do navedenoga roka (dana i sata), odnosno e-poštom ako se postupak provodi sukladno čl. 13. st. 13. ovoga Pravilnika.</w:t>
      </w:r>
    </w:p>
    <w:p w14:paraId="1FDB86AE" w14:textId="285F4C98" w:rsidR="00686EAF" w:rsidRPr="00B6595A" w:rsidRDefault="00686EAF" w:rsidP="00AD165D">
      <w:pPr>
        <w:pStyle w:val="ListParagraph"/>
        <w:numPr>
          <w:ilvl w:val="0"/>
          <w:numId w:val="13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43CA88D8" w14:textId="6B0A37A9" w:rsidR="00686EAF" w:rsidRPr="00B6595A" w:rsidRDefault="00686EAF" w:rsidP="00AD165D">
      <w:pPr>
        <w:pStyle w:val="ListParagraph"/>
        <w:numPr>
          <w:ilvl w:val="0"/>
          <w:numId w:val="13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encijalni davatelj usluga ne može dopisivati i nuditi dodatne pogodnosti.</w:t>
      </w:r>
    </w:p>
    <w:p w14:paraId="5A5F8B99" w14:textId="77777777" w:rsidR="00734A89" w:rsidRDefault="00734A89"/>
    <w:sectPr w:rsidR="00734A89" w:rsidSect="006460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6173"/>
    <w:multiLevelType w:val="hybridMultilevel"/>
    <w:tmpl w:val="90DA8D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0D7"/>
    <w:multiLevelType w:val="hybridMultilevel"/>
    <w:tmpl w:val="12826884"/>
    <w:lvl w:ilvl="0" w:tplc="AD006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4F97"/>
    <w:multiLevelType w:val="hybridMultilevel"/>
    <w:tmpl w:val="34F27C6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2C2F"/>
    <w:multiLevelType w:val="hybridMultilevel"/>
    <w:tmpl w:val="540005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021E"/>
    <w:multiLevelType w:val="hybridMultilevel"/>
    <w:tmpl w:val="3EB062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A7834"/>
    <w:multiLevelType w:val="hybridMultilevel"/>
    <w:tmpl w:val="6046B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B7035"/>
    <w:multiLevelType w:val="hybridMultilevel"/>
    <w:tmpl w:val="000AF0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56DA"/>
    <w:multiLevelType w:val="hybridMultilevel"/>
    <w:tmpl w:val="5B925FE8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5A47FB"/>
    <w:multiLevelType w:val="hybridMultilevel"/>
    <w:tmpl w:val="628E491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50DA4"/>
    <w:multiLevelType w:val="hybridMultilevel"/>
    <w:tmpl w:val="33606C2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F05038"/>
    <w:multiLevelType w:val="hybridMultilevel"/>
    <w:tmpl w:val="DABC0BD0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14982"/>
    <w:multiLevelType w:val="hybridMultilevel"/>
    <w:tmpl w:val="77BAAAE8"/>
    <w:lvl w:ilvl="0" w:tplc="AD006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B5C0C"/>
    <w:multiLevelType w:val="hybridMultilevel"/>
    <w:tmpl w:val="035AD8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2C66"/>
    <w:multiLevelType w:val="hybridMultilevel"/>
    <w:tmpl w:val="D5A6E8E2"/>
    <w:lvl w:ilvl="0" w:tplc="CD5E2D98">
      <w:start w:val="1"/>
      <w:numFmt w:val="decimalZero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C622D"/>
    <w:multiLevelType w:val="hybridMultilevel"/>
    <w:tmpl w:val="2CA293A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771F34"/>
    <w:multiLevelType w:val="hybridMultilevel"/>
    <w:tmpl w:val="0812F33A"/>
    <w:lvl w:ilvl="0" w:tplc="AD006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322C1"/>
    <w:multiLevelType w:val="hybridMultilevel"/>
    <w:tmpl w:val="EA2674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B4D0F"/>
    <w:multiLevelType w:val="hybridMultilevel"/>
    <w:tmpl w:val="0534D780"/>
    <w:lvl w:ilvl="0" w:tplc="AD006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A666E"/>
    <w:multiLevelType w:val="hybridMultilevel"/>
    <w:tmpl w:val="896A2466"/>
    <w:lvl w:ilvl="0" w:tplc="AE080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A2805"/>
    <w:multiLevelType w:val="hybridMultilevel"/>
    <w:tmpl w:val="1F5200B2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1"/>
  </w:num>
  <w:num w:numId="5">
    <w:abstractNumId w:val="1"/>
  </w:num>
  <w:num w:numId="6">
    <w:abstractNumId w:val="13"/>
  </w:num>
  <w:num w:numId="7">
    <w:abstractNumId w:val="16"/>
  </w:num>
  <w:num w:numId="8">
    <w:abstractNumId w:val="6"/>
  </w:num>
  <w:num w:numId="9">
    <w:abstractNumId w:val="12"/>
  </w:num>
  <w:num w:numId="10">
    <w:abstractNumId w:val="0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9"/>
  </w:num>
  <w:num w:numId="16">
    <w:abstractNumId w:val="19"/>
  </w:num>
  <w:num w:numId="17">
    <w:abstractNumId w:val="2"/>
  </w:num>
  <w:num w:numId="18">
    <w:abstractNumId w:val="18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EAF"/>
    <w:rsid w:val="00022C96"/>
    <w:rsid w:val="000918F2"/>
    <w:rsid w:val="000C1AAB"/>
    <w:rsid w:val="001474CA"/>
    <w:rsid w:val="001547E2"/>
    <w:rsid w:val="00160FB4"/>
    <w:rsid w:val="00183D49"/>
    <w:rsid w:val="00185725"/>
    <w:rsid w:val="001B106F"/>
    <w:rsid w:val="001D7FA5"/>
    <w:rsid w:val="001E6416"/>
    <w:rsid w:val="001E684E"/>
    <w:rsid w:val="001E7031"/>
    <w:rsid w:val="00247B2D"/>
    <w:rsid w:val="00250478"/>
    <w:rsid w:val="00256AA6"/>
    <w:rsid w:val="002636C5"/>
    <w:rsid w:val="00265B70"/>
    <w:rsid w:val="00273FA3"/>
    <w:rsid w:val="00292A45"/>
    <w:rsid w:val="002B1B62"/>
    <w:rsid w:val="002F1866"/>
    <w:rsid w:val="00357895"/>
    <w:rsid w:val="003C53E7"/>
    <w:rsid w:val="003E4E06"/>
    <w:rsid w:val="00421B85"/>
    <w:rsid w:val="004268B7"/>
    <w:rsid w:val="004933C7"/>
    <w:rsid w:val="004C0D9A"/>
    <w:rsid w:val="00515738"/>
    <w:rsid w:val="005320DC"/>
    <w:rsid w:val="0054099A"/>
    <w:rsid w:val="00576A36"/>
    <w:rsid w:val="005C528C"/>
    <w:rsid w:val="006460C7"/>
    <w:rsid w:val="00661D20"/>
    <w:rsid w:val="00686EAF"/>
    <w:rsid w:val="00690A7B"/>
    <w:rsid w:val="006A1810"/>
    <w:rsid w:val="006A4DF7"/>
    <w:rsid w:val="006C3834"/>
    <w:rsid w:val="006D46A3"/>
    <w:rsid w:val="006D4C42"/>
    <w:rsid w:val="00734A89"/>
    <w:rsid w:val="007477CC"/>
    <w:rsid w:val="007758BC"/>
    <w:rsid w:val="00787B4A"/>
    <w:rsid w:val="007E75D5"/>
    <w:rsid w:val="00862611"/>
    <w:rsid w:val="008A4547"/>
    <w:rsid w:val="008B3EFA"/>
    <w:rsid w:val="008D5316"/>
    <w:rsid w:val="008E471A"/>
    <w:rsid w:val="00902F59"/>
    <w:rsid w:val="0093017C"/>
    <w:rsid w:val="0099214B"/>
    <w:rsid w:val="00992873"/>
    <w:rsid w:val="009B1091"/>
    <w:rsid w:val="009D76CB"/>
    <w:rsid w:val="00A560DF"/>
    <w:rsid w:val="00AA78D1"/>
    <w:rsid w:val="00AC0FC4"/>
    <w:rsid w:val="00AC223F"/>
    <w:rsid w:val="00AD165D"/>
    <w:rsid w:val="00AD7F7C"/>
    <w:rsid w:val="00AE4339"/>
    <w:rsid w:val="00B42636"/>
    <w:rsid w:val="00B6595A"/>
    <w:rsid w:val="00B764BE"/>
    <w:rsid w:val="00BA513B"/>
    <w:rsid w:val="00BB1305"/>
    <w:rsid w:val="00BB3D62"/>
    <w:rsid w:val="00BC4F9E"/>
    <w:rsid w:val="00C129A9"/>
    <w:rsid w:val="00C46070"/>
    <w:rsid w:val="00CB5C16"/>
    <w:rsid w:val="00CF0980"/>
    <w:rsid w:val="00D042FA"/>
    <w:rsid w:val="00D17E8D"/>
    <w:rsid w:val="00D507E4"/>
    <w:rsid w:val="00D56465"/>
    <w:rsid w:val="00D602F1"/>
    <w:rsid w:val="00D634A4"/>
    <w:rsid w:val="00D734AF"/>
    <w:rsid w:val="00D917C8"/>
    <w:rsid w:val="00D91A13"/>
    <w:rsid w:val="00DC4542"/>
    <w:rsid w:val="00DE05B6"/>
    <w:rsid w:val="00E0161B"/>
    <w:rsid w:val="00E82E85"/>
    <w:rsid w:val="00EA04C1"/>
    <w:rsid w:val="00ED75FF"/>
    <w:rsid w:val="00ED7CB8"/>
    <w:rsid w:val="00EE1F45"/>
    <w:rsid w:val="00EF5FBF"/>
    <w:rsid w:val="00F26EB1"/>
    <w:rsid w:val="00F2797F"/>
    <w:rsid w:val="00F473E0"/>
    <w:rsid w:val="00F60DA9"/>
    <w:rsid w:val="00F61F2F"/>
    <w:rsid w:val="00F70F6C"/>
    <w:rsid w:val="00F8023B"/>
    <w:rsid w:val="00F93DE2"/>
    <w:rsid w:val="00FD6B1E"/>
    <w:rsid w:val="00FE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F287E"/>
  <w15:docId w15:val="{44012E2E-7E21-4AD0-96B3-F35F4731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000002">
    <w:name w:val="000002"/>
    <w:rsid w:val="009B1091"/>
    <w:rPr>
      <w:b w:val="0"/>
      <w:bCs w:val="0"/>
      <w:sz w:val="22"/>
      <w:szCs w:val="22"/>
    </w:rPr>
  </w:style>
  <w:style w:type="character" w:customStyle="1" w:styleId="000021">
    <w:name w:val="000021"/>
    <w:rsid w:val="009B1091"/>
    <w:rPr>
      <w:b w:val="0"/>
      <w:bCs w:val="0"/>
      <w:color w:val="000000"/>
      <w:sz w:val="22"/>
      <w:szCs w:val="22"/>
    </w:rPr>
  </w:style>
  <w:style w:type="paragraph" w:customStyle="1" w:styleId="normal-000013">
    <w:name w:val="normal-000013"/>
    <w:basedOn w:val="Normal"/>
    <w:rsid w:val="009B1091"/>
    <w:pPr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9B10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58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@ss-tehnicka-ri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7EA2-1FE0-4700-89D4-7269E6B2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4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ejčić</dc:creator>
  <cp:lastModifiedBy>Igor Majkić</cp:lastModifiedBy>
  <cp:revision>2</cp:revision>
  <cp:lastPrinted>2023-12-22T09:44:00Z</cp:lastPrinted>
  <dcterms:created xsi:type="dcterms:W3CDTF">2024-01-08T15:59:00Z</dcterms:created>
  <dcterms:modified xsi:type="dcterms:W3CDTF">2024-01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40e1f0aa11deb2a27ad5acd73104ec89a5989ef162551bf1a7e17e62c12d41</vt:lpwstr>
  </property>
</Properties>
</file>